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6-2025-Q-Q_227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吉瑞达人力资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上寨乡北寨村康顺街五巷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百度空间大厦1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(金融、证券、期货、教育、投资除外)，业务培训(不含教育培训、职业技能培训等需取得许可的培训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35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279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